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E848" w14:textId="659E395E" w:rsidR="0053501B" w:rsidRPr="006B380A" w:rsidRDefault="00C71D15" w:rsidP="007C748B">
      <w:pPr>
        <w:pStyle w:val="1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一</w:t>
      </w:r>
      <w:r w:rsidR="007C748B" w:rsidRPr="006B380A">
        <w:rPr>
          <w:rFonts w:ascii="楷体" w:eastAsia="楷体" w:hAnsi="楷体" w:hint="eastAsia"/>
          <w:sz w:val="36"/>
          <w:szCs w:val="36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稀疏数组与二维数组</w:t>
      </w:r>
    </w:p>
    <w:p w14:paraId="2B70DA70" w14:textId="160E54E1" w:rsidR="007C748B" w:rsidRPr="006B380A" w:rsidRDefault="00C71D15" w:rsidP="007C748B">
      <w:pPr>
        <w:pStyle w:val="2"/>
        <w:rPr>
          <w:rFonts w:ascii="楷体" w:eastAsia="楷体" w:hAnsi="楷体"/>
        </w:rPr>
      </w:pPr>
      <w:r>
        <w:rPr>
          <w:rFonts w:ascii="楷体" w:eastAsia="楷体" w:hAnsi="楷体"/>
        </w:rPr>
        <w:t>1</w:t>
      </w:r>
      <w:r w:rsidR="007C748B" w:rsidRPr="006B380A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应用场景</w:t>
      </w:r>
    </w:p>
    <w:p w14:paraId="2EA55EB0" w14:textId="71596005" w:rsidR="00BE02CD" w:rsidRPr="006B380A" w:rsidRDefault="0045127D" w:rsidP="00DD2952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</w:rPr>
        <w:tab/>
      </w:r>
      <w:r w:rsidR="00C71D15">
        <w:rPr>
          <w:noProof/>
        </w:rPr>
        <w:drawing>
          <wp:inline distT="0" distB="0" distL="0" distR="0" wp14:anchorId="0CC5A02C" wp14:editId="1CBBF4B9">
            <wp:extent cx="5274310" cy="26962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287D" w14:textId="3FCF16F5" w:rsidR="00552595" w:rsidRPr="006B380A" w:rsidRDefault="00552595" w:rsidP="00DD2952">
      <w:pPr>
        <w:rPr>
          <w:rFonts w:ascii="楷体" w:eastAsia="楷体" w:hAnsi="楷体"/>
          <w:sz w:val="24"/>
          <w:szCs w:val="24"/>
        </w:rPr>
      </w:pPr>
    </w:p>
    <w:p w14:paraId="06B07CCA" w14:textId="7867EA52" w:rsidR="00552595" w:rsidRDefault="000A03E2" w:rsidP="000A03E2">
      <w:pPr>
        <w:pStyle w:val="2"/>
        <w:rPr>
          <w:rFonts w:ascii="楷体" w:eastAsia="楷体" w:hAnsi="楷体"/>
        </w:rPr>
      </w:pPr>
      <w:r w:rsidRPr="006B380A">
        <w:rPr>
          <w:rFonts w:ascii="楷体" w:eastAsia="楷体" w:hAnsi="楷体"/>
        </w:rPr>
        <w:t xml:space="preserve">2 </w:t>
      </w:r>
      <w:r w:rsidR="003B6DDE">
        <w:rPr>
          <w:rFonts w:ascii="楷体" w:eastAsia="楷体" w:hAnsi="楷体" w:hint="eastAsia"/>
        </w:rPr>
        <w:t>基本介绍</w:t>
      </w:r>
    </w:p>
    <w:p w14:paraId="53208A66" w14:textId="7EECF5CB" w:rsidR="000B672F" w:rsidRPr="006B380A" w:rsidRDefault="003B6DDE" w:rsidP="00224DA3">
      <w:pPr>
        <w:rPr>
          <w:rFonts w:ascii="楷体" w:eastAsia="楷体" w:hAnsi="楷体"/>
          <w:sz w:val="24"/>
          <w:szCs w:val="24"/>
        </w:rPr>
      </w:pPr>
      <w:r>
        <w:tab/>
      </w:r>
      <w:r w:rsidRPr="003B6DDE">
        <w:rPr>
          <w:rFonts w:ascii="楷体" w:eastAsia="楷体" w:hAnsi="楷体" w:hint="eastAsia"/>
          <w:sz w:val="24"/>
          <w:szCs w:val="24"/>
        </w:rPr>
        <w:t>当一个数组中大部分元素为０，或者为同一个值的数组时，可以使用稀疏数组来保存该数组。</w:t>
      </w:r>
    </w:p>
    <w:p w14:paraId="65430FEF" w14:textId="3BBD5B7A" w:rsidR="000B672F" w:rsidRPr="006B380A" w:rsidRDefault="000B672F" w:rsidP="000B672F">
      <w:pPr>
        <w:pStyle w:val="2"/>
        <w:rPr>
          <w:rFonts w:ascii="楷体" w:eastAsia="楷体" w:hAnsi="楷体"/>
        </w:rPr>
      </w:pPr>
      <w:r w:rsidRPr="006B380A">
        <w:rPr>
          <w:rFonts w:ascii="楷体" w:eastAsia="楷体" w:hAnsi="楷体"/>
        </w:rPr>
        <w:t xml:space="preserve">3 </w:t>
      </w:r>
      <w:r w:rsidR="009E660A">
        <w:rPr>
          <w:rFonts w:ascii="楷体" w:eastAsia="楷体" w:hAnsi="楷体" w:hint="eastAsia"/>
        </w:rPr>
        <w:t>实现步骤</w:t>
      </w:r>
    </w:p>
    <w:p w14:paraId="51F8560E" w14:textId="1F2AE73D" w:rsidR="009E660A" w:rsidRPr="009E660A" w:rsidRDefault="009E660A" w:rsidP="009E660A">
      <w:pPr>
        <w:pStyle w:val="a3"/>
        <w:numPr>
          <w:ilvl w:val="1"/>
          <w:numId w:val="29"/>
        </w:numPr>
        <w:ind w:firstLineChars="0"/>
        <w:rPr>
          <w:rFonts w:ascii="楷体" w:eastAsia="楷体" w:hAnsi="楷体"/>
          <w:sz w:val="24"/>
          <w:szCs w:val="24"/>
        </w:rPr>
      </w:pPr>
      <w:r w:rsidRPr="009E660A">
        <w:rPr>
          <w:rFonts w:ascii="楷体" w:eastAsia="楷体" w:hAnsi="楷体" w:hint="eastAsia"/>
          <w:sz w:val="24"/>
          <w:szCs w:val="24"/>
        </w:rPr>
        <w:t>记录数组一共有几行几列，有多少个不同的值。</w:t>
      </w:r>
    </w:p>
    <w:p w14:paraId="31481164" w14:textId="7260A240" w:rsidR="009E660A" w:rsidRPr="009E660A" w:rsidRDefault="009E660A" w:rsidP="009E660A">
      <w:pPr>
        <w:pStyle w:val="a3"/>
        <w:numPr>
          <w:ilvl w:val="1"/>
          <w:numId w:val="29"/>
        </w:numPr>
        <w:ind w:firstLineChars="0"/>
        <w:rPr>
          <w:rFonts w:ascii="楷体" w:eastAsia="楷体" w:hAnsi="楷体"/>
          <w:sz w:val="24"/>
          <w:szCs w:val="24"/>
        </w:rPr>
      </w:pPr>
      <w:r w:rsidRPr="009E660A">
        <w:rPr>
          <w:rFonts w:ascii="楷体" w:eastAsia="楷体" w:hAnsi="楷体" w:hint="eastAsia"/>
          <w:sz w:val="24"/>
          <w:szCs w:val="24"/>
        </w:rPr>
        <w:t>把具有不同值的元素的行列及值记录在一个小规模的数组中，从而缩小程序的规模。</w:t>
      </w:r>
    </w:p>
    <w:p w14:paraId="41C59283" w14:textId="3F0A31E6" w:rsidR="00CF4210" w:rsidRPr="006B380A" w:rsidRDefault="00CF4210" w:rsidP="009E660A">
      <w:pPr>
        <w:rPr>
          <w:rFonts w:ascii="楷体" w:eastAsia="楷体" w:hAnsi="楷体"/>
          <w:sz w:val="24"/>
          <w:szCs w:val="24"/>
        </w:rPr>
      </w:pPr>
    </w:p>
    <w:p w14:paraId="327127ED" w14:textId="481FB45A" w:rsidR="00B923C7" w:rsidRDefault="00B923C7" w:rsidP="00C637EC">
      <w:pPr>
        <w:rPr>
          <w:rFonts w:ascii="楷体" w:eastAsia="楷体" w:hAnsi="楷体"/>
          <w:sz w:val="24"/>
          <w:szCs w:val="24"/>
        </w:rPr>
      </w:pPr>
    </w:p>
    <w:p w14:paraId="0356AC87" w14:textId="2F2563A0" w:rsidR="00DE7C57" w:rsidRDefault="00DE7C57" w:rsidP="00C637EC">
      <w:pPr>
        <w:rPr>
          <w:rFonts w:ascii="楷体" w:eastAsia="楷体" w:hAnsi="楷体"/>
          <w:sz w:val="24"/>
          <w:szCs w:val="24"/>
        </w:rPr>
      </w:pPr>
    </w:p>
    <w:p w14:paraId="486BCDE3" w14:textId="6AC6525B" w:rsidR="00DE7C57" w:rsidRDefault="00DE7C57" w:rsidP="00C637EC">
      <w:pPr>
        <w:rPr>
          <w:rFonts w:ascii="楷体" w:eastAsia="楷体" w:hAnsi="楷体"/>
          <w:sz w:val="24"/>
          <w:szCs w:val="24"/>
        </w:rPr>
      </w:pPr>
    </w:p>
    <w:p w14:paraId="5552658B" w14:textId="77777777" w:rsidR="00DE7C57" w:rsidRPr="006B380A" w:rsidRDefault="00DE7C57" w:rsidP="00C637EC">
      <w:pPr>
        <w:rPr>
          <w:rFonts w:ascii="楷体" w:eastAsia="楷体" w:hAnsi="楷体"/>
          <w:sz w:val="24"/>
          <w:szCs w:val="24"/>
        </w:rPr>
      </w:pPr>
    </w:p>
    <w:p w14:paraId="310D2C85" w14:textId="0B6E0D99" w:rsidR="00B923C7" w:rsidRDefault="00DE7C57" w:rsidP="00202A92">
      <w:pPr>
        <w:pStyle w:val="2"/>
        <w:numPr>
          <w:ilvl w:val="2"/>
          <w:numId w:val="29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举例说明</w:t>
      </w:r>
    </w:p>
    <w:p w14:paraId="6EFC8E62" w14:textId="00887E61" w:rsidR="00DE7C57" w:rsidRPr="00DE7C57" w:rsidRDefault="00DE7C57" w:rsidP="00DE7C57">
      <w:r>
        <w:rPr>
          <w:noProof/>
        </w:rPr>
        <w:drawing>
          <wp:inline distT="0" distB="0" distL="0" distR="0" wp14:anchorId="0F650A5C" wp14:editId="739174F4">
            <wp:extent cx="5274310" cy="3411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24F8" w14:textId="7A95D14B" w:rsidR="00BC76E9" w:rsidRDefault="00BC76E9" w:rsidP="00045E94">
      <w:pPr>
        <w:pStyle w:val="a3"/>
        <w:ind w:left="840" w:firstLineChars="0" w:firstLine="0"/>
        <w:rPr>
          <w:rFonts w:ascii="楷体" w:eastAsia="楷体" w:hAnsi="楷体"/>
          <w:sz w:val="24"/>
          <w:szCs w:val="24"/>
        </w:rPr>
      </w:pPr>
    </w:p>
    <w:p w14:paraId="608B2B92" w14:textId="56136DA8" w:rsidR="000438CE" w:rsidRDefault="000438CE" w:rsidP="00045E94">
      <w:pPr>
        <w:pStyle w:val="a3"/>
        <w:ind w:left="840" w:firstLineChars="0" w:firstLine="0"/>
        <w:rPr>
          <w:rFonts w:ascii="楷体" w:eastAsia="楷体" w:hAnsi="楷体"/>
          <w:sz w:val="24"/>
          <w:szCs w:val="24"/>
        </w:rPr>
      </w:pPr>
    </w:p>
    <w:p w14:paraId="4262BC45" w14:textId="60DD6EAB" w:rsidR="000438CE" w:rsidRDefault="000438CE" w:rsidP="00045E94">
      <w:pPr>
        <w:pStyle w:val="a3"/>
        <w:ind w:left="840" w:firstLineChars="0" w:firstLine="0"/>
        <w:rPr>
          <w:rFonts w:ascii="楷体" w:eastAsia="楷体" w:hAnsi="楷体"/>
          <w:sz w:val="24"/>
          <w:szCs w:val="24"/>
        </w:rPr>
      </w:pPr>
    </w:p>
    <w:p w14:paraId="29EB7A87" w14:textId="49C84FCE" w:rsidR="000438CE" w:rsidRDefault="000438CE" w:rsidP="00045E94">
      <w:pPr>
        <w:pStyle w:val="a3"/>
        <w:ind w:left="840" w:firstLineChars="0" w:firstLine="0"/>
        <w:rPr>
          <w:rFonts w:ascii="楷体" w:eastAsia="楷体" w:hAnsi="楷体"/>
          <w:sz w:val="24"/>
          <w:szCs w:val="24"/>
        </w:rPr>
      </w:pPr>
    </w:p>
    <w:p w14:paraId="24AA659C" w14:textId="77777777" w:rsidR="000438CE" w:rsidRPr="006B380A" w:rsidRDefault="000438CE" w:rsidP="00045E94">
      <w:pPr>
        <w:pStyle w:val="a3"/>
        <w:ind w:left="840" w:firstLineChars="0" w:firstLine="0"/>
        <w:rPr>
          <w:rFonts w:ascii="楷体" w:eastAsia="楷体" w:hAnsi="楷体"/>
          <w:sz w:val="24"/>
          <w:szCs w:val="24"/>
        </w:rPr>
      </w:pPr>
    </w:p>
    <w:p w14:paraId="76563DEB" w14:textId="59A6C29F" w:rsidR="00BC76E9" w:rsidRPr="006B380A" w:rsidRDefault="00202A92" w:rsidP="00202A92">
      <w:pPr>
        <w:pStyle w:val="2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5 </w:t>
      </w:r>
      <w:r>
        <w:rPr>
          <w:rFonts w:ascii="楷体" w:eastAsia="楷体" w:hAnsi="楷体" w:hint="eastAsia"/>
        </w:rPr>
        <w:t>代码实现</w:t>
      </w:r>
    </w:p>
    <w:p w14:paraId="25443053" w14:textId="5C0A36AE" w:rsidR="00203819" w:rsidRPr="006B380A" w:rsidRDefault="000438CE" w:rsidP="00F5691E">
      <w:pPr>
        <w:rPr>
          <w:rFonts w:ascii="楷体" w:eastAsia="楷体" w:hAnsi="楷体"/>
          <w:color w:val="FF0000"/>
        </w:rPr>
      </w:pPr>
      <w:r>
        <w:rPr>
          <w:noProof/>
        </w:rPr>
        <w:drawing>
          <wp:inline distT="0" distB="0" distL="0" distR="0" wp14:anchorId="52983BC5" wp14:editId="335C25B2">
            <wp:extent cx="5274310" cy="30429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663DC" wp14:editId="122B8C15">
            <wp:extent cx="5274310" cy="271462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5F174" wp14:editId="20DA87BB">
            <wp:extent cx="5274310" cy="138747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08A">
        <w:rPr>
          <w:noProof/>
        </w:rPr>
        <w:drawing>
          <wp:inline distT="0" distB="0" distL="0" distR="0" wp14:anchorId="0EE08E5A" wp14:editId="615D138C">
            <wp:extent cx="5274310" cy="20720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F7DA" w14:textId="7EBA3611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48B91C24" w14:textId="00797590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4E9FB8AE" w14:textId="607CBADC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2C197273" w14:textId="67486829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5FD0EA8C" w14:textId="6CC2EE26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0D371A39" w14:textId="15F5BE46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0F913470" w14:textId="50955838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0C664AA4" w14:textId="4B4A3771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6B33E40A" w14:textId="673DAACD" w:rsidR="00DB7434" w:rsidRPr="006B380A" w:rsidRDefault="00DB7434" w:rsidP="00DB7434">
      <w:pPr>
        <w:pStyle w:val="1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二</w:t>
      </w:r>
      <w:r w:rsidRPr="006B380A">
        <w:rPr>
          <w:rFonts w:ascii="楷体" w:eastAsia="楷体" w:hAnsi="楷体" w:hint="eastAsia"/>
          <w:sz w:val="36"/>
          <w:szCs w:val="36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数组模拟队列</w:t>
      </w:r>
    </w:p>
    <w:p w14:paraId="40C05064" w14:textId="77777777" w:rsidR="00DB7434" w:rsidRPr="006B380A" w:rsidRDefault="00DB7434" w:rsidP="00DB7434">
      <w:pPr>
        <w:pStyle w:val="2"/>
        <w:rPr>
          <w:rFonts w:ascii="楷体" w:eastAsia="楷体" w:hAnsi="楷体"/>
        </w:rPr>
      </w:pPr>
      <w:r>
        <w:rPr>
          <w:rFonts w:ascii="楷体" w:eastAsia="楷体" w:hAnsi="楷体"/>
        </w:rPr>
        <w:t>1</w:t>
      </w:r>
      <w:r w:rsidRPr="006B380A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应用场景</w:t>
      </w:r>
    </w:p>
    <w:p w14:paraId="2CD8D070" w14:textId="77777777" w:rsidR="00DB7434" w:rsidRPr="006B380A" w:rsidRDefault="00DB7434" w:rsidP="00DB7434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</w:rPr>
        <w:tab/>
      </w:r>
      <w:r>
        <w:rPr>
          <w:noProof/>
        </w:rPr>
        <w:drawing>
          <wp:inline distT="0" distB="0" distL="0" distR="0" wp14:anchorId="2CC72D3F" wp14:editId="701F8202">
            <wp:extent cx="5274310" cy="28822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36CD" w14:textId="77777777" w:rsidR="00DB7434" w:rsidRPr="006B380A" w:rsidRDefault="00DB7434" w:rsidP="00DB7434">
      <w:pPr>
        <w:rPr>
          <w:rFonts w:ascii="楷体" w:eastAsia="楷体" w:hAnsi="楷体"/>
          <w:sz w:val="24"/>
          <w:szCs w:val="24"/>
        </w:rPr>
      </w:pPr>
    </w:p>
    <w:p w14:paraId="53600F58" w14:textId="77777777" w:rsidR="00DB7434" w:rsidRDefault="00DB7434" w:rsidP="00DB7434">
      <w:pPr>
        <w:pStyle w:val="2"/>
        <w:rPr>
          <w:rFonts w:ascii="楷体" w:eastAsia="楷体" w:hAnsi="楷体"/>
        </w:rPr>
      </w:pPr>
      <w:r w:rsidRPr="006B380A">
        <w:rPr>
          <w:rFonts w:ascii="楷体" w:eastAsia="楷体" w:hAnsi="楷体"/>
        </w:rPr>
        <w:t xml:space="preserve">2 </w:t>
      </w:r>
      <w:r>
        <w:rPr>
          <w:rFonts w:ascii="楷体" w:eastAsia="楷体" w:hAnsi="楷体" w:hint="eastAsia"/>
        </w:rPr>
        <w:t>基本介绍</w:t>
      </w:r>
    </w:p>
    <w:p w14:paraId="273977A4" w14:textId="77777777" w:rsidR="00DB7434" w:rsidRPr="0069789A" w:rsidRDefault="00DB7434" w:rsidP="00DB7434">
      <w:pPr>
        <w:numPr>
          <w:ilvl w:val="0"/>
          <w:numId w:val="30"/>
        </w:numPr>
        <w:rPr>
          <w:rFonts w:ascii="楷体" w:eastAsia="楷体" w:hAnsi="楷体"/>
          <w:sz w:val="24"/>
          <w:szCs w:val="24"/>
        </w:rPr>
      </w:pPr>
      <w:r w:rsidRPr="0069789A">
        <w:rPr>
          <w:rFonts w:ascii="楷体" w:eastAsia="楷体" w:hAnsi="楷体" w:hint="eastAsia"/>
          <w:sz w:val="24"/>
          <w:szCs w:val="24"/>
        </w:rPr>
        <w:t>队列是一个有序列表，可以用</w:t>
      </w:r>
      <w:r w:rsidRPr="0069789A">
        <w:rPr>
          <w:rFonts w:ascii="楷体" w:eastAsia="楷体" w:hAnsi="楷体" w:hint="eastAsia"/>
          <w:b/>
          <w:bCs/>
          <w:sz w:val="24"/>
          <w:szCs w:val="24"/>
        </w:rPr>
        <w:t>数组</w:t>
      </w:r>
      <w:r w:rsidRPr="0069789A">
        <w:rPr>
          <w:rFonts w:ascii="楷体" w:eastAsia="楷体" w:hAnsi="楷体" w:hint="eastAsia"/>
          <w:sz w:val="24"/>
          <w:szCs w:val="24"/>
        </w:rPr>
        <w:t>或是</w:t>
      </w:r>
      <w:r w:rsidRPr="0069789A">
        <w:rPr>
          <w:rFonts w:ascii="楷体" w:eastAsia="楷体" w:hAnsi="楷体" w:hint="eastAsia"/>
          <w:b/>
          <w:bCs/>
          <w:sz w:val="24"/>
          <w:szCs w:val="24"/>
        </w:rPr>
        <w:t>链表</w:t>
      </w:r>
      <w:r w:rsidRPr="0069789A">
        <w:rPr>
          <w:rFonts w:ascii="楷体" w:eastAsia="楷体" w:hAnsi="楷体" w:hint="eastAsia"/>
          <w:sz w:val="24"/>
          <w:szCs w:val="24"/>
        </w:rPr>
        <w:t>来实现。</w:t>
      </w:r>
    </w:p>
    <w:p w14:paraId="62AF8BCB" w14:textId="77777777" w:rsidR="00DB7434" w:rsidRPr="0069789A" w:rsidRDefault="00DB7434" w:rsidP="00DB7434">
      <w:pPr>
        <w:numPr>
          <w:ilvl w:val="0"/>
          <w:numId w:val="30"/>
        </w:numPr>
        <w:rPr>
          <w:rFonts w:ascii="楷体" w:eastAsia="楷体" w:hAnsi="楷体"/>
          <w:sz w:val="24"/>
          <w:szCs w:val="24"/>
        </w:rPr>
      </w:pPr>
      <w:r w:rsidRPr="0069789A">
        <w:rPr>
          <w:rFonts w:ascii="楷体" w:eastAsia="楷体" w:hAnsi="楷体" w:hint="eastAsia"/>
          <w:sz w:val="24"/>
          <w:szCs w:val="24"/>
        </w:rPr>
        <w:t>遵循</w:t>
      </w:r>
      <w:r w:rsidRPr="0069789A">
        <w:rPr>
          <w:rFonts w:ascii="楷体" w:eastAsia="楷体" w:hAnsi="楷体" w:hint="eastAsia"/>
          <w:b/>
          <w:bCs/>
          <w:sz w:val="24"/>
          <w:szCs w:val="24"/>
        </w:rPr>
        <w:t>先入先出</w:t>
      </w:r>
      <w:r w:rsidRPr="0069789A">
        <w:rPr>
          <w:rFonts w:ascii="楷体" w:eastAsia="楷体" w:hAnsi="楷体" w:hint="eastAsia"/>
          <w:sz w:val="24"/>
          <w:szCs w:val="24"/>
        </w:rPr>
        <w:t>的原则。即：先存入队列的数据，要先取出。后存入的要后取出</w:t>
      </w:r>
    </w:p>
    <w:p w14:paraId="0392D3F3" w14:textId="77777777" w:rsidR="00DB7434" w:rsidRDefault="00DB7434" w:rsidP="00DB7434">
      <w:pPr>
        <w:numPr>
          <w:ilvl w:val="0"/>
          <w:numId w:val="30"/>
        </w:numPr>
        <w:rPr>
          <w:rFonts w:ascii="楷体" w:eastAsia="楷体" w:hAnsi="楷体"/>
          <w:sz w:val="24"/>
          <w:szCs w:val="24"/>
        </w:rPr>
      </w:pPr>
      <w:r w:rsidRPr="0069789A">
        <w:rPr>
          <w:rFonts w:ascii="楷体" w:eastAsia="楷体" w:hAnsi="楷体" w:hint="eastAsia"/>
          <w:sz w:val="24"/>
          <w:szCs w:val="24"/>
        </w:rPr>
        <w:t>示意图：</w:t>
      </w:r>
      <w:r w:rsidRPr="0069789A">
        <w:rPr>
          <w:rFonts w:ascii="楷体" w:eastAsia="楷体" w:hAnsi="楷体"/>
          <w:sz w:val="24"/>
          <w:szCs w:val="24"/>
        </w:rPr>
        <w:t>(</w:t>
      </w:r>
      <w:r w:rsidRPr="0069789A">
        <w:rPr>
          <w:rFonts w:ascii="楷体" w:eastAsia="楷体" w:hAnsi="楷体" w:hint="eastAsia"/>
          <w:sz w:val="24"/>
          <w:szCs w:val="24"/>
        </w:rPr>
        <w:t>使用数组模拟队列示意图</w:t>
      </w:r>
      <w:r w:rsidRPr="0069789A">
        <w:rPr>
          <w:rFonts w:ascii="楷体" w:eastAsia="楷体" w:hAnsi="楷体"/>
          <w:sz w:val="24"/>
          <w:szCs w:val="24"/>
        </w:rPr>
        <w:t>)</w:t>
      </w:r>
    </w:p>
    <w:p w14:paraId="32D9C5A7" w14:textId="77777777" w:rsidR="00DB7434" w:rsidRPr="0069789A" w:rsidRDefault="00DB7434" w:rsidP="00DB7434">
      <w:pPr>
        <w:ind w:left="72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3CB6DF2" wp14:editId="2E45854D">
            <wp:extent cx="4536504" cy="1719883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04" cy="17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780703B" w14:textId="77777777" w:rsidR="00DB7434" w:rsidRPr="006B380A" w:rsidRDefault="00DB7434" w:rsidP="00DB7434">
      <w:pPr>
        <w:rPr>
          <w:rFonts w:ascii="楷体" w:eastAsia="楷体" w:hAnsi="楷体"/>
          <w:sz w:val="24"/>
          <w:szCs w:val="24"/>
        </w:rPr>
      </w:pPr>
    </w:p>
    <w:p w14:paraId="455E7C19" w14:textId="77777777" w:rsidR="00DB7434" w:rsidRDefault="00DB7434" w:rsidP="00DB7434">
      <w:pPr>
        <w:rPr>
          <w:rFonts w:ascii="楷体" w:eastAsia="楷体" w:hAnsi="楷体"/>
          <w:sz w:val="24"/>
          <w:szCs w:val="24"/>
        </w:rPr>
      </w:pPr>
    </w:p>
    <w:p w14:paraId="54CB9DCD" w14:textId="77777777" w:rsidR="00DB7434" w:rsidRPr="006B380A" w:rsidRDefault="00DB7434" w:rsidP="00DB7434">
      <w:pPr>
        <w:rPr>
          <w:rFonts w:ascii="楷体" w:eastAsia="楷体" w:hAnsi="楷体"/>
          <w:sz w:val="24"/>
          <w:szCs w:val="24"/>
        </w:rPr>
      </w:pPr>
    </w:p>
    <w:p w14:paraId="2271AFB2" w14:textId="77777777" w:rsidR="00DB7434" w:rsidRDefault="00DB7434" w:rsidP="00DB7434">
      <w:pPr>
        <w:pStyle w:val="2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3 </w:t>
      </w:r>
      <w:r>
        <w:rPr>
          <w:rFonts w:ascii="楷体" w:eastAsia="楷体" w:hAnsi="楷体" w:hint="eastAsia"/>
        </w:rPr>
        <w:t>代码实现</w:t>
      </w:r>
    </w:p>
    <w:p w14:paraId="7E6DFA8E" w14:textId="77777777" w:rsidR="00DB7434" w:rsidRPr="007007BF" w:rsidRDefault="00DB7434" w:rsidP="00DB7434">
      <w:r>
        <w:rPr>
          <w:noProof/>
        </w:rPr>
        <w:drawing>
          <wp:inline distT="0" distB="0" distL="0" distR="0" wp14:anchorId="3C17B124" wp14:editId="73F38792">
            <wp:extent cx="5274310" cy="3316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4CF8B" wp14:editId="2DBAE9BB">
            <wp:extent cx="5274310" cy="30511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5636D" wp14:editId="41E44B27">
            <wp:extent cx="5274310" cy="26130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10F2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07C0FB65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1178FF40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69E4FE82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1104AD47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7B782D6B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4C735DA7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00DCAC35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77F9510D" w14:textId="5B3CEEBE" w:rsidR="00DB7434" w:rsidRPr="006B380A" w:rsidRDefault="00DB7434" w:rsidP="00DB7434">
      <w:pPr>
        <w:pStyle w:val="1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三</w:t>
      </w:r>
      <w:r w:rsidRPr="006B380A">
        <w:rPr>
          <w:rFonts w:ascii="楷体" w:eastAsia="楷体" w:hAnsi="楷体" w:hint="eastAsia"/>
          <w:sz w:val="36"/>
          <w:szCs w:val="36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数组模拟环形队列</w:t>
      </w:r>
    </w:p>
    <w:p w14:paraId="32A750DE" w14:textId="77777777" w:rsidR="00DB7434" w:rsidRDefault="00DB7434" w:rsidP="00DB7434">
      <w:pPr>
        <w:pStyle w:val="2"/>
        <w:rPr>
          <w:rFonts w:ascii="楷体" w:eastAsia="楷体" w:hAnsi="楷体"/>
        </w:rPr>
      </w:pPr>
      <w:r>
        <w:rPr>
          <w:rFonts w:ascii="楷体" w:eastAsia="楷体" w:hAnsi="楷体"/>
        </w:rPr>
        <w:t>1</w:t>
      </w:r>
      <w:r w:rsidRPr="006B380A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基本介绍</w:t>
      </w:r>
    </w:p>
    <w:p w14:paraId="57D612EA" w14:textId="77777777" w:rsidR="00DB7434" w:rsidRPr="00EA516F" w:rsidRDefault="00DB7434" w:rsidP="00DB7434">
      <w:pPr>
        <w:rPr>
          <w:rFonts w:ascii="楷体" w:eastAsia="楷体" w:hAnsi="楷体"/>
          <w:sz w:val="24"/>
          <w:szCs w:val="24"/>
        </w:rPr>
      </w:pPr>
      <w:r>
        <w:tab/>
      </w:r>
      <w:r w:rsidRPr="00EA516F">
        <w:rPr>
          <w:rFonts w:ascii="楷体" w:eastAsia="楷体" w:hAnsi="楷体" w:hint="eastAsia"/>
          <w:sz w:val="24"/>
          <w:szCs w:val="24"/>
        </w:rPr>
        <w:t>对前面的数组模拟队列的优化，充分利用数组</w:t>
      </w:r>
      <w:r w:rsidRPr="00EA516F">
        <w:rPr>
          <w:rFonts w:ascii="楷体" w:eastAsia="楷体" w:hAnsi="楷体"/>
          <w:sz w:val="24"/>
          <w:szCs w:val="24"/>
        </w:rPr>
        <w:t xml:space="preserve">. </w:t>
      </w:r>
      <w:r w:rsidRPr="00EA516F">
        <w:rPr>
          <w:rFonts w:ascii="楷体" w:eastAsia="楷体" w:hAnsi="楷体" w:hint="eastAsia"/>
          <w:sz w:val="24"/>
          <w:szCs w:val="24"/>
        </w:rPr>
        <w:t>因此将数组看做是一个环形的。</w:t>
      </w:r>
      <w:r w:rsidRPr="00EA516F">
        <w:rPr>
          <w:rFonts w:ascii="楷体" w:eastAsia="楷体" w:hAnsi="楷体"/>
          <w:sz w:val="24"/>
          <w:szCs w:val="24"/>
        </w:rPr>
        <w:t>(</w:t>
      </w:r>
      <w:r w:rsidRPr="00EA516F">
        <w:rPr>
          <w:rFonts w:ascii="楷体" w:eastAsia="楷体" w:hAnsi="楷体" w:hint="eastAsia"/>
          <w:sz w:val="24"/>
          <w:szCs w:val="24"/>
        </w:rPr>
        <w:t>通过取模的方式来实现即可</w:t>
      </w:r>
      <w:r w:rsidRPr="00EA516F">
        <w:rPr>
          <w:rFonts w:ascii="楷体" w:eastAsia="楷体" w:hAnsi="楷体"/>
          <w:sz w:val="24"/>
          <w:szCs w:val="24"/>
        </w:rPr>
        <w:t>)</w:t>
      </w:r>
    </w:p>
    <w:p w14:paraId="4AA072AC" w14:textId="77777777" w:rsidR="00DB7434" w:rsidRPr="00EA516F" w:rsidRDefault="00DB7434" w:rsidP="00DB7434"/>
    <w:p w14:paraId="085C1E42" w14:textId="77777777" w:rsidR="00DB7434" w:rsidRDefault="00DB7434" w:rsidP="00DB7434">
      <w:pPr>
        <w:pStyle w:val="2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3 </w:t>
      </w:r>
      <w:r>
        <w:rPr>
          <w:rFonts w:ascii="楷体" w:eastAsia="楷体" w:hAnsi="楷体" w:hint="eastAsia"/>
        </w:rPr>
        <w:t>代码实现</w:t>
      </w:r>
    </w:p>
    <w:p w14:paraId="5101816C" w14:textId="77777777" w:rsidR="00DB7434" w:rsidRDefault="00DB7434" w:rsidP="00DB7434">
      <w:r>
        <w:rPr>
          <w:noProof/>
        </w:rPr>
        <w:drawing>
          <wp:inline distT="0" distB="0" distL="0" distR="0" wp14:anchorId="06D648BE" wp14:editId="65B166EE">
            <wp:extent cx="5274310" cy="3380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F5F5" w14:textId="77777777" w:rsidR="00DB7434" w:rsidRPr="004D391D" w:rsidRDefault="00DB7434" w:rsidP="00DB7434">
      <w:r>
        <w:rPr>
          <w:noProof/>
        </w:rPr>
        <w:drawing>
          <wp:inline distT="0" distB="0" distL="0" distR="0" wp14:anchorId="61C6A45B" wp14:editId="1C9C267B">
            <wp:extent cx="5274310" cy="30899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CF3FB" wp14:editId="2DA8BFF9">
            <wp:extent cx="5274310" cy="24676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9D28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1A9FE99D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03D1FCF6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29E22370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637650C2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4D0510D8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56641DA9" w14:textId="77777777" w:rsidR="00DB7434" w:rsidRPr="006B380A" w:rsidRDefault="00DB7434" w:rsidP="00DB7434">
      <w:pPr>
        <w:rPr>
          <w:rFonts w:ascii="楷体" w:eastAsia="楷体" w:hAnsi="楷体"/>
          <w:color w:val="FF0000"/>
        </w:rPr>
      </w:pPr>
    </w:p>
    <w:p w14:paraId="59D2CB83" w14:textId="117460FA" w:rsidR="00DB7434" w:rsidRDefault="00DB7434" w:rsidP="00DB7434">
      <w:pPr>
        <w:rPr>
          <w:rFonts w:ascii="楷体" w:eastAsia="楷体" w:hAnsi="楷体"/>
          <w:color w:val="FF0000"/>
        </w:rPr>
      </w:pPr>
    </w:p>
    <w:p w14:paraId="38B9153D" w14:textId="2F709B67" w:rsidR="00857372" w:rsidRDefault="00857372" w:rsidP="00DB7434">
      <w:pPr>
        <w:rPr>
          <w:rFonts w:ascii="楷体" w:eastAsia="楷体" w:hAnsi="楷体"/>
          <w:color w:val="FF0000"/>
        </w:rPr>
      </w:pPr>
    </w:p>
    <w:p w14:paraId="0E069AE2" w14:textId="7B8BB07D" w:rsidR="00857372" w:rsidRDefault="00857372" w:rsidP="00DB7434">
      <w:pPr>
        <w:rPr>
          <w:rFonts w:ascii="楷体" w:eastAsia="楷体" w:hAnsi="楷体"/>
          <w:color w:val="FF0000"/>
        </w:rPr>
      </w:pPr>
    </w:p>
    <w:p w14:paraId="38FE9609" w14:textId="19CE9D08" w:rsidR="00944A6C" w:rsidRDefault="00944A6C" w:rsidP="00DB7434">
      <w:pPr>
        <w:rPr>
          <w:rFonts w:ascii="楷体" w:eastAsia="楷体" w:hAnsi="楷体"/>
          <w:color w:val="FF0000"/>
        </w:rPr>
      </w:pPr>
    </w:p>
    <w:p w14:paraId="266AF381" w14:textId="700C6D28" w:rsidR="00944A6C" w:rsidRDefault="00944A6C" w:rsidP="00DB7434">
      <w:pPr>
        <w:rPr>
          <w:rFonts w:ascii="楷体" w:eastAsia="楷体" w:hAnsi="楷体"/>
          <w:color w:val="FF0000"/>
        </w:rPr>
      </w:pPr>
    </w:p>
    <w:p w14:paraId="27C49ACF" w14:textId="77777777" w:rsidR="00944A6C" w:rsidRPr="006B380A" w:rsidRDefault="00944A6C" w:rsidP="00DB7434">
      <w:pPr>
        <w:rPr>
          <w:rFonts w:ascii="楷体" w:eastAsia="楷体" w:hAnsi="楷体"/>
          <w:color w:val="FF0000"/>
        </w:rPr>
      </w:pPr>
    </w:p>
    <w:p w14:paraId="4E98EFE8" w14:textId="392AF0FD" w:rsidR="00DB7434" w:rsidRDefault="00BB3622">
      <w:pPr>
        <w:pStyle w:val="1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四</w:t>
      </w:r>
      <w:r w:rsidR="00857372" w:rsidRPr="006B380A">
        <w:rPr>
          <w:rFonts w:ascii="楷体" w:eastAsia="楷体" w:hAnsi="楷体" w:hint="eastAsia"/>
          <w:sz w:val="36"/>
          <w:szCs w:val="36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单链表</w:t>
      </w:r>
    </w:p>
    <w:p w14:paraId="3F6BF373" w14:textId="6CC754D3" w:rsidR="00531B51" w:rsidRDefault="00531B51" w:rsidP="00531B51">
      <w:pPr>
        <w:pStyle w:val="2"/>
        <w:rPr>
          <w:rFonts w:ascii="楷体" w:eastAsia="楷体" w:hAnsi="楷体"/>
        </w:rPr>
      </w:pPr>
      <w:r w:rsidRPr="00531B51">
        <w:rPr>
          <w:rFonts w:ascii="楷体" w:eastAsia="楷体" w:hAnsi="楷体" w:hint="eastAsia"/>
        </w:rPr>
        <w:t>1</w:t>
      </w:r>
      <w:r w:rsidRPr="00531B51">
        <w:rPr>
          <w:rFonts w:ascii="楷体" w:eastAsia="楷体" w:hAnsi="楷体"/>
        </w:rPr>
        <w:t xml:space="preserve"> </w:t>
      </w:r>
      <w:r w:rsidRPr="00531B51">
        <w:rPr>
          <w:rFonts w:ascii="楷体" w:eastAsia="楷体" w:hAnsi="楷体" w:hint="eastAsia"/>
        </w:rPr>
        <w:t>介绍</w:t>
      </w:r>
    </w:p>
    <w:p w14:paraId="360E1106" w14:textId="62F1BBA0" w:rsidR="00961ADE" w:rsidRPr="00961ADE" w:rsidRDefault="007A34EB" w:rsidP="00961ADE">
      <w:r>
        <w:rPr>
          <w:noProof/>
        </w:rPr>
        <w:drawing>
          <wp:inline distT="0" distB="0" distL="0" distR="0" wp14:anchorId="28E8965C" wp14:editId="653CA779">
            <wp:extent cx="5274310" cy="22758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250" w14:textId="6361C762" w:rsidR="00531B51" w:rsidRPr="00531B51" w:rsidRDefault="00531B51" w:rsidP="00531B51"/>
    <w:p w14:paraId="25E27022" w14:textId="573B0EBD" w:rsidR="003733E5" w:rsidRDefault="003733E5" w:rsidP="003733E5">
      <w:pPr>
        <w:pStyle w:val="2"/>
        <w:rPr>
          <w:rFonts w:ascii="楷体" w:eastAsia="楷体" w:hAnsi="楷体"/>
        </w:rPr>
      </w:pPr>
      <w:r>
        <w:rPr>
          <w:rFonts w:ascii="楷体" w:eastAsia="楷体" w:hAnsi="楷体"/>
        </w:rPr>
        <w:t>2</w:t>
      </w:r>
      <w:r w:rsidRPr="00531B51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代码实现</w:t>
      </w:r>
      <w:r w:rsidR="00901024">
        <w:rPr>
          <w:rFonts w:ascii="楷体" w:eastAsia="楷体" w:hAnsi="楷体" w:hint="eastAsia"/>
        </w:rPr>
        <w:t>（不考虑排序）</w:t>
      </w:r>
    </w:p>
    <w:p w14:paraId="0FB15469" w14:textId="0875918D" w:rsidR="00320B4D" w:rsidRPr="00320B4D" w:rsidRDefault="00320B4D" w:rsidP="00320B4D">
      <w:r>
        <w:rPr>
          <w:noProof/>
        </w:rPr>
        <w:drawing>
          <wp:inline distT="0" distB="0" distL="0" distR="0" wp14:anchorId="17EB580E" wp14:editId="617D4F42">
            <wp:extent cx="5274310" cy="35147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AA5">
        <w:rPr>
          <w:noProof/>
        </w:rPr>
        <w:drawing>
          <wp:inline distT="0" distB="0" distL="0" distR="0" wp14:anchorId="3E29B717" wp14:editId="0D541EAE">
            <wp:extent cx="5274310" cy="37814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AA5">
        <w:tab/>
      </w:r>
      <w:r w:rsidR="00B81AA5">
        <w:rPr>
          <w:noProof/>
        </w:rPr>
        <w:drawing>
          <wp:inline distT="0" distB="0" distL="0" distR="0" wp14:anchorId="4A91564D" wp14:editId="542238F0">
            <wp:extent cx="5274310" cy="19564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AA5">
        <w:tab/>
      </w:r>
      <w:r w:rsidR="00B81AA5">
        <w:rPr>
          <w:noProof/>
        </w:rPr>
        <w:drawing>
          <wp:inline distT="0" distB="0" distL="0" distR="0" wp14:anchorId="00A9BD57" wp14:editId="22D14C51">
            <wp:extent cx="5274310" cy="2903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AA5">
        <w:rPr>
          <w:noProof/>
        </w:rPr>
        <w:drawing>
          <wp:inline distT="0" distB="0" distL="0" distR="0" wp14:anchorId="303962AC" wp14:editId="727EDA0A">
            <wp:extent cx="5274310" cy="36772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AA5">
        <w:rPr>
          <w:noProof/>
        </w:rPr>
        <w:drawing>
          <wp:inline distT="0" distB="0" distL="0" distR="0" wp14:anchorId="215D71E4" wp14:editId="5E28B40D">
            <wp:extent cx="5274310" cy="21748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2383" w14:textId="77777777" w:rsidR="006C003D" w:rsidRPr="006C003D" w:rsidRDefault="006C003D" w:rsidP="006C003D"/>
    <w:p w14:paraId="4A586375" w14:textId="77777777" w:rsidR="00531B51" w:rsidRPr="00531B51" w:rsidRDefault="00531B51" w:rsidP="00531B51"/>
    <w:p w14:paraId="0AF00CD9" w14:textId="77777777" w:rsidR="00BB3622" w:rsidRPr="00BB3622" w:rsidRDefault="00BB3622" w:rsidP="00BB3622"/>
    <w:p w14:paraId="327A7C3E" w14:textId="65CADAF0" w:rsidR="00820592" w:rsidRDefault="00820592" w:rsidP="00820592">
      <w:pPr>
        <w:pStyle w:val="2"/>
        <w:rPr>
          <w:rFonts w:ascii="楷体" w:eastAsia="楷体" w:hAnsi="楷体"/>
        </w:rPr>
      </w:pPr>
      <w:r>
        <w:rPr>
          <w:rFonts w:ascii="楷体" w:eastAsia="楷体" w:hAnsi="楷体"/>
        </w:rPr>
        <w:t>3</w:t>
      </w:r>
      <w:r w:rsidRPr="00531B51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代码实现（考虑排序）</w:t>
      </w:r>
    </w:p>
    <w:p w14:paraId="323E0F51" w14:textId="768DF50F" w:rsidR="00D86DCF" w:rsidRPr="00D86DCF" w:rsidRDefault="00D86DCF" w:rsidP="00D86DCF">
      <w:r>
        <w:rPr>
          <w:noProof/>
        </w:rPr>
        <w:drawing>
          <wp:inline distT="0" distB="0" distL="0" distR="0" wp14:anchorId="3EFF32B7" wp14:editId="048B1D9C">
            <wp:extent cx="5274310" cy="19005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2DE2" w14:textId="1FD71E9D" w:rsidR="00D86DCF" w:rsidRPr="00D86DCF" w:rsidRDefault="00D86DCF" w:rsidP="00D86DCF">
      <w:r>
        <w:rPr>
          <w:noProof/>
        </w:rPr>
        <w:drawing>
          <wp:inline distT="0" distB="0" distL="0" distR="0" wp14:anchorId="1ABE2F20" wp14:editId="1B059B9B">
            <wp:extent cx="5274310" cy="29102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E23F" w14:textId="428F0760" w:rsidR="000435BE" w:rsidRDefault="000435BE" w:rsidP="00F71DDB">
      <w:pPr>
        <w:pStyle w:val="2"/>
        <w:numPr>
          <w:ilvl w:val="0"/>
          <w:numId w:val="32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扩展</w:t>
      </w:r>
    </w:p>
    <w:p w14:paraId="1363BE09" w14:textId="77777777" w:rsidR="008547E8" w:rsidRPr="00254C06" w:rsidRDefault="008547E8" w:rsidP="00254C06">
      <w:pPr>
        <w:pStyle w:val="3"/>
        <w:rPr>
          <w:rFonts w:ascii="楷体" w:eastAsia="楷体" w:hAnsi="楷体"/>
          <w:sz w:val="30"/>
          <w:szCs w:val="30"/>
        </w:rPr>
      </w:pPr>
      <w:r w:rsidRPr="00254C06">
        <w:rPr>
          <w:rFonts w:ascii="楷体" w:eastAsia="楷体" w:hAnsi="楷体" w:hint="eastAsia"/>
          <w:sz w:val="30"/>
          <w:szCs w:val="30"/>
        </w:rPr>
        <w:t>1</w:t>
      </w:r>
      <w:r w:rsidRPr="00254C06">
        <w:rPr>
          <w:rFonts w:ascii="楷体" w:eastAsia="楷体" w:hAnsi="楷体"/>
          <w:sz w:val="30"/>
          <w:szCs w:val="30"/>
        </w:rPr>
        <w:t xml:space="preserve"> </w:t>
      </w:r>
      <w:r w:rsidRPr="00254C06">
        <w:rPr>
          <w:rFonts w:ascii="楷体" w:eastAsia="楷体" w:hAnsi="楷体" w:hint="eastAsia"/>
          <w:sz w:val="30"/>
          <w:szCs w:val="30"/>
        </w:rPr>
        <w:t>求单链表中有效节点的个数</w:t>
      </w:r>
    </w:p>
    <w:p w14:paraId="747E0927" w14:textId="77777777" w:rsidR="008547E8" w:rsidRPr="00D86DCF" w:rsidRDefault="008547E8" w:rsidP="008547E8">
      <w:r>
        <w:rPr>
          <w:noProof/>
        </w:rPr>
        <w:drawing>
          <wp:inline distT="0" distB="0" distL="0" distR="0" wp14:anchorId="22320B9D" wp14:editId="74F455FB">
            <wp:extent cx="5274310" cy="19780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41ACE29" w14:textId="77777777" w:rsidR="008547E8" w:rsidRPr="008547E8" w:rsidRDefault="008547E8" w:rsidP="008547E8"/>
    <w:p w14:paraId="07B3EFB3" w14:textId="1CFF5B3B" w:rsidR="00D41C09" w:rsidRPr="00D41C09" w:rsidRDefault="00F256AB" w:rsidP="00D41C09">
      <w:pPr>
        <w:pStyle w:val="3"/>
        <w:rPr>
          <w:rFonts w:ascii="楷体" w:eastAsia="楷体" w:hAnsi="楷体"/>
          <w:sz w:val="30"/>
          <w:szCs w:val="30"/>
        </w:rPr>
      </w:pPr>
      <w:r w:rsidRPr="00F256AB">
        <w:rPr>
          <w:rFonts w:ascii="楷体" w:eastAsia="楷体" w:hAnsi="楷体" w:hint="eastAsia"/>
          <w:sz w:val="30"/>
          <w:szCs w:val="30"/>
        </w:rPr>
        <w:t>2</w:t>
      </w:r>
      <w:r w:rsidRPr="00F256AB">
        <w:rPr>
          <w:rFonts w:ascii="楷体" w:eastAsia="楷体" w:hAnsi="楷体"/>
          <w:sz w:val="30"/>
          <w:szCs w:val="30"/>
        </w:rPr>
        <w:t xml:space="preserve"> </w:t>
      </w:r>
      <w:r w:rsidRPr="00F256AB">
        <w:rPr>
          <w:rFonts w:ascii="楷体" w:eastAsia="楷体" w:hAnsi="楷体" w:hint="eastAsia"/>
          <w:sz w:val="30"/>
          <w:szCs w:val="30"/>
        </w:rPr>
        <w:t>求单链表中的倒数第k个节点</w:t>
      </w:r>
    </w:p>
    <w:p w14:paraId="15613B7F" w14:textId="0B5B9890" w:rsidR="00F256AB" w:rsidRDefault="00F256AB" w:rsidP="00F256AB">
      <w:r>
        <w:rPr>
          <w:noProof/>
        </w:rPr>
        <w:drawing>
          <wp:inline distT="0" distB="0" distL="0" distR="0" wp14:anchorId="7A4E8502" wp14:editId="69A485CA">
            <wp:extent cx="5274310" cy="26492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F7CA" w14:textId="7AE5CFE5" w:rsidR="00D41C09" w:rsidRDefault="00D41C09" w:rsidP="00D41C09">
      <w:pPr>
        <w:pStyle w:val="3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3</w:t>
      </w:r>
      <w:r>
        <w:rPr>
          <w:rFonts w:ascii="楷体" w:eastAsia="楷体" w:hAnsi="楷体"/>
          <w:sz w:val="30"/>
          <w:szCs w:val="30"/>
        </w:rPr>
        <w:t xml:space="preserve"> </w:t>
      </w:r>
      <w:r w:rsidRPr="00F256AB">
        <w:rPr>
          <w:rFonts w:ascii="楷体" w:eastAsia="楷体" w:hAnsi="楷体" w:hint="eastAsia"/>
          <w:sz w:val="30"/>
          <w:szCs w:val="30"/>
        </w:rPr>
        <w:t>单链表的</w:t>
      </w:r>
      <w:r>
        <w:rPr>
          <w:rFonts w:ascii="楷体" w:eastAsia="楷体" w:hAnsi="楷体" w:hint="eastAsia"/>
          <w:sz w:val="30"/>
          <w:szCs w:val="30"/>
        </w:rPr>
        <w:t>反转</w:t>
      </w:r>
    </w:p>
    <w:p w14:paraId="5D657AE0" w14:textId="52BA9951" w:rsidR="00C62FC9" w:rsidRPr="00C62FC9" w:rsidRDefault="00C62FC9" w:rsidP="00C62FC9">
      <w:r>
        <w:rPr>
          <w:noProof/>
        </w:rPr>
        <w:drawing>
          <wp:inline distT="0" distB="0" distL="0" distR="0" wp14:anchorId="5B98A79E" wp14:editId="764CD860">
            <wp:extent cx="5274310" cy="29343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A181" w14:textId="25165107" w:rsidR="00D41C09" w:rsidRPr="00F256AB" w:rsidRDefault="00D41C09" w:rsidP="00D41C09"/>
    <w:p w14:paraId="53F893A5" w14:textId="77777777" w:rsidR="00D41C09" w:rsidRPr="00F256AB" w:rsidRDefault="00D41C09" w:rsidP="00F256AB"/>
    <w:p w14:paraId="6BD3ECAC" w14:textId="57A62F04" w:rsidR="000D67C0" w:rsidRDefault="000D67C0" w:rsidP="0025314F">
      <w:pPr>
        <w:pStyle w:val="3"/>
        <w:shd w:val="clear" w:color="auto" w:fill="FFFFFF"/>
        <w:spacing w:before="120" w:after="240" w:line="450" w:lineRule="atLeast"/>
        <w:rPr>
          <w:rFonts w:ascii="楷体" w:eastAsia="楷体" w:hAnsi="楷体"/>
          <w:color w:val="4F4F4F"/>
          <w:sz w:val="30"/>
          <w:szCs w:val="30"/>
        </w:rPr>
      </w:pPr>
      <w:r w:rsidRPr="000D67C0">
        <w:rPr>
          <w:rFonts w:ascii="楷体" w:eastAsia="楷体" w:hAnsi="楷体"/>
          <w:sz w:val="30"/>
          <w:szCs w:val="30"/>
        </w:rPr>
        <w:t xml:space="preserve">4 </w:t>
      </w:r>
      <w:r w:rsidRPr="000D67C0">
        <w:rPr>
          <w:rFonts w:ascii="楷体" w:eastAsia="楷体" w:hAnsi="楷体" w:hint="eastAsia"/>
          <w:color w:val="4F4F4F"/>
          <w:sz w:val="30"/>
          <w:szCs w:val="30"/>
        </w:rPr>
        <w:t>从</w:t>
      </w:r>
      <w:r>
        <w:rPr>
          <w:rFonts w:ascii="楷体" w:eastAsia="楷体" w:hAnsi="楷体" w:hint="eastAsia"/>
          <w:color w:val="4F4F4F"/>
          <w:sz w:val="30"/>
          <w:szCs w:val="30"/>
        </w:rPr>
        <w:t>尾到头打印单链表</w:t>
      </w:r>
    </w:p>
    <w:p w14:paraId="1D6690B6" w14:textId="1409F8EF" w:rsidR="0025314F" w:rsidRPr="0025314F" w:rsidRDefault="0025314F" w:rsidP="0025314F">
      <w:r>
        <w:rPr>
          <w:noProof/>
        </w:rPr>
        <w:drawing>
          <wp:inline distT="0" distB="0" distL="0" distR="0" wp14:anchorId="5D9F9854" wp14:editId="50594E14">
            <wp:extent cx="5274310" cy="35928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A4E1" w14:textId="77777777" w:rsidR="000D67C0" w:rsidRDefault="000D67C0">
      <w:pPr>
        <w:pStyle w:val="3"/>
      </w:pPr>
    </w:p>
    <w:p w14:paraId="756F7146" w14:textId="6D595272" w:rsidR="00D02077" w:rsidRDefault="00D02077" w:rsidP="00D02077">
      <w:pPr>
        <w:pStyle w:val="1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五 双向链表</w:t>
      </w:r>
    </w:p>
    <w:p w14:paraId="16BCC372" w14:textId="2D8FD6C7" w:rsidR="00841E05" w:rsidRDefault="00841E05" w:rsidP="00841E05">
      <w:pPr>
        <w:pStyle w:val="2"/>
        <w:rPr>
          <w:rFonts w:ascii="楷体" w:eastAsia="楷体" w:hAnsi="楷体"/>
        </w:rPr>
      </w:pPr>
      <w:r w:rsidRPr="00841E05">
        <w:rPr>
          <w:rFonts w:ascii="楷体" w:eastAsia="楷体" w:hAnsi="楷体" w:hint="eastAsia"/>
        </w:rPr>
        <w:t>1</w:t>
      </w:r>
      <w:r w:rsidRPr="00841E05">
        <w:rPr>
          <w:rFonts w:ascii="楷体" w:eastAsia="楷体" w:hAnsi="楷体"/>
        </w:rPr>
        <w:t xml:space="preserve"> </w:t>
      </w:r>
      <w:r w:rsidRPr="00841E05">
        <w:rPr>
          <w:rFonts w:ascii="楷体" w:eastAsia="楷体" w:hAnsi="楷体" w:hint="eastAsia"/>
        </w:rPr>
        <w:t>介绍</w:t>
      </w:r>
    </w:p>
    <w:p w14:paraId="2D881679" w14:textId="1E8B5B3B" w:rsidR="00D02077" w:rsidRPr="0065625D" w:rsidRDefault="005560E3" w:rsidP="00D02077">
      <w:pPr>
        <w:rPr>
          <w:rFonts w:ascii="楷体" w:eastAsia="楷体" w:hAnsi="楷体" w:hint="eastAsia"/>
          <w:sz w:val="24"/>
          <w:szCs w:val="24"/>
        </w:rPr>
      </w:pPr>
      <w:r w:rsidRPr="005560E3">
        <w:rPr>
          <w:rFonts w:ascii="楷体" w:eastAsia="楷体" w:hAnsi="楷体" w:hint="eastAsia"/>
          <w:sz w:val="24"/>
          <w:szCs w:val="24"/>
        </w:rPr>
        <w:t>和单链表类似，多了prev指针指向前一个节点，可以直接删除节点不需要先找到前一个节点再删除。</w:t>
      </w:r>
    </w:p>
    <w:p w14:paraId="6F66C093" w14:textId="075F89D0" w:rsidR="0065625D" w:rsidRDefault="0029424C" w:rsidP="0029424C">
      <w:pPr>
        <w:pStyle w:val="2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</w:t>
      </w:r>
      <w:r>
        <w:rPr>
          <w:rFonts w:ascii="楷体" w:eastAsia="楷体" w:hAnsi="楷体"/>
        </w:rPr>
        <w:t xml:space="preserve"> </w:t>
      </w:r>
      <w:r w:rsidR="0065625D" w:rsidRPr="0029424C">
        <w:rPr>
          <w:rFonts w:ascii="楷体" w:eastAsia="楷体" w:hAnsi="楷体" w:hint="eastAsia"/>
        </w:rPr>
        <w:t>代码实现</w:t>
      </w:r>
    </w:p>
    <w:p w14:paraId="7736A443" w14:textId="4C55C7D1" w:rsidR="00A7547C" w:rsidRPr="00A7547C" w:rsidRDefault="00A7547C" w:rsidP="00A7547C">
      <w:pPr>
        <w:rPr>
          <w:rFonts w:ascii="楷体" w:eastAsia="楷体" w:hAnsi="楷体" w:hint="eastAsia"/>
          <w:sz w:val="24"/>
          <w:szCs w:val="24"/>
        </w:rPr>
      </w:pPr>
      <w:r w:rsidRPr="00A7547C">
        <w:rPr>
          <w:rFonts w:ascii="楷体" w:eastAsia="楷体" w:hAnsi="楷体" w:hint="eastAsia"/>
          <w:sz w:val="24"/>
          <w:szCs w:val="24"/>
        </w:rPr>
        <w:t>默认在尾部增加节点</w:t>
      </w:r>
    </w:p>
    <w:p w14:paraId="62E46EF7" w14:textId="15865A56" w:rsidR="00A7547C" w:rsidRDefault="00A7547C" w:rsidP="00A7547C">
      <w:r>
        <w:rPr>
          <w:noProof/>
        </w:rPr>
        <w:drawing>
          <wp:inline distT="0" distB="0" distL="0" distR="0" wp14:anchorId="57EB911C" wp14:editId="005CE8E7">
            <wp:extent cx="5274310" cy="37509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57A1" w14:textId="7EE292C7" w:rsidR="00D23168" w:rsidRDefault="00D23168" w:rsidP="00A7547C"/>
    <w:p w14:paraId="5525CD95" w14:textId="7FABC448" w:rsidR="00D23168" w:rsidRPr="00A7547C" w:rsidRDefault="00D23168" w:rsidP="00A7547C">
      <w:pPr>
        <w:rPr>
          <w:rFonts w:hint="eastAsia"/>
        </w:rPr>
      </w:pPr>
      <w:r>
        <w:rPr>
          <w:noProof/>
        </w:rPr>
        <w:drawing>
          <wp:inline distT="0" distB="0" distL="0" distR="0" wp14:anchorId="7B95EF12" wp14:editId="220716A1">
            <wp:extent cx="5274310" cy="51898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3C51" w14:textId="77777777" w:rsidR="00D02077" w:rsidRDefault="00D02077">
      <w:pPr>
        <w:pStyle w:val="1"/>
      </w:pPr>
    </w:p>
    <w:sectPr w:rsidR="00D02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91D"/>
    <w:multiLevelType w:val="hybridMultilevel"/>
    <w:tmpl w:val="5E5435AE"/>
    <w:lvl w:ilvl="0" w:tplc="0F5A662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F42202"/>
    <w:multiLevelType w:val="hybridMultilevel"/>
    <w:tmpl w:val="A288D0A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FD4844"/>
    <w:multiLevelType w:val="hybridMultilevel"/>
    <w:tmpl w:val="1C3EC7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D31C9F"/>
    <w:multiLevelType w:val="hybridMultilevel"/>
    <w:tmpl w:val="80F48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C51F0"/>
    <w:multiLevelType w:val="hybridMultilevel"/>
    <w:tmpl w:val="4F76E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F62793"/>
    <w:multiLevelType w:val="hybridMultilevel"/>
    <w:tmpl w:val="E530FA4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792759D"/>
    <w:multiLevelType w:val="multilevel"/>
    <w:tmpl w:val="ACBC4820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90715F"/>
    <w:multiLevelType w:val="hybridMultilevel"/>
    <w:tmpl w:val="3E9A0D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FF5141"/>
    <w:multiLevelType w:val="hybridMultilevel"/>
    <w:tmpl w:val="C5D61F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003401"/>
    <w:multiLevelType w:val="hybridMultilevel"/>
    <w:tmpl w:val="E2CE8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C547E"/>
    <w:multiLevelType w:val="hybridMultilevel"/>
    <w:tmpl w:val="358A67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4A3229"/>
    <w:multiLevelType w:val="hybridMultilevel"/>
    <w:tmpl w:val="FDB0E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9F674F"/>
    <w:multiLevelType w:val="hybridMultilevel"/>
    <w:tmpl w:val="1944AE8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EA80268"/>
    <w:multiLevelType w:val="hybridMultilevel"/>
    <w:tmpl w:val="E1807E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10510C4"/>
    <w:multiLevelType w:val="hybridMultilevel"/>
    <w:tmpl w:val="DAB87A9C"/>
    <w:lvl w:ilvl="0" w:tplc="59A0A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9024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AFA5D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6E18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3858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4CB2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60E909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005F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3E6E2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4E1CC1"/>
    <w:multiLevelType w:val="hybridMultilevel"/>
    <w:tmpl w:val="30185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5D062CF8">
      <w:start w:val="4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196823"/>
    <w:multiLevelType w:val="hybridMultilevel"/>
    <w:tmpl w:val="BE427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E5514F"/>
    <w:multiLevelType w:val="hybridMultilevel"/>
    <w:tmpl w:val="0F2C49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C7313"/>
    <w:multiLevelType w:val="hybridMultilevel"/>
    <w:tmpl w:val="E2CE8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BF0A52"/>
    <w:multiLevelType w:val="multilevel"/>
    <w:tmpl w:val="5C5CB34C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EB1451"/>
    <w:multiLevelType w:val="hybridMultilevel"/>
    <w:tmpl w:val="3E8620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1652D0C"/>
    <w:multiLevelType w:val="hybridMultilevel"/>
    <w:tmpl w:val="C83C29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68A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48F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8AD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9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B6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42D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A9A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B4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52134"/>
    <w:multiLevelType w:val="hybridMultilevel"/>
    <w:tmpl w:val="1ED092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48642A8"/>
    <w:multiLevelType w:val="hybridMultilevel"/>
    <w:tmpl w:val="E990D116"/>
    <w:lvl w:ilvl="0" w:tplc="D674D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1070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4C99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EA248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B8E23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EC9A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A84B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AC7D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885D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B62DA"/>
    <w:multiLevelType w:val="hybridMultilevel"/>
    <w:tmpl w:val="B9907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D24E5C"/>
    <w:multiLevelType w:val="hybridMultilevel"/>
    <w:tmpl w:val="E892F18A"/>
    <w:lvl w:ilvl="0" w:tplc="D7F0A8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BE09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3822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7410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86E0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B83A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56E6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868A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F4C7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C47E33"/>
    <w:multiLevelType w:val="hybridMultilevel"/>
    <w:tmpl w:val="ED242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A8250A"/>
    <w:multiLevelType w:val="hybridMultilevel"/>
    <w:tmpl w:val="59C8ACBC"/>
    <w:lvl w:ilvl="0" w:tplc="04090011">
      <w:start w:val="1"/>
      <w:numFmt w:val="decimal"/>
      <w:lvlText w:val="%1)"/>
      <w:lvlJc w:val="left"/>
      <w:pPr>
        <w:ind w:left="1337" w:hanging="420"/>
      </w:pPr>
    </w:lvl>
    <w:lvl w:ilvl="1" w:tplc="04090019" w:tentative="1">
      <w:start w:val="1"/>
      <w:numFmt w:val="lowerLetter"/>
      <w:lvlText w:val="%2)"/>
      <w:lvlJc w:val="left"/>
      <w:pPr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ind w:left="4697" w:hanging="420"/>
      </w:pPr>
    </w:lvl>
  </w:abstractNum>
  <w:abstractNum w:abstractNumId="28" w15:restartNumberingAfterBreak="0">
    <w:nsid w:val="7C1D43C0"/>
    <w:multiLevelType w:val="hybridMultilevel"/>
    <w:tmpl w:val="C3B48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5C22CF"/>
    <w:multiLevelType w:val="hybridMultilevel"/>
    <w:tmpl w:val="2D765D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C6A335F"/>
    <w:multiLevelType w:val="hybridMultilevel"/>
    <w:tmpl w:val="6396D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893236"/>
    <w:multiLevelType w:val="hybridMultilevel"/>
    <w:tmpl w:val="F6141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0"/>
  </w:num>
  <w:num w:numId="3">
    <w:abstractNumId w:val="2"/>
  </w:num>
  <w:num w:numId="4">
    <w:abstractNumId w:val="27"/>
  </w:num>
  <w:num w:numId="5">
    <w:abstractNumId w:val="3"/>
  </w:num>
  <w:num w:numId="6">
    <w:abstractNumId w:val="7"/>
  </w:num>
  <w:num w:numId="7">
    <w:abstractNumId w:val="13"/>
  </w:num>
  <w:num w:numId="8">
    <w:abstractNumId w:val="1"/>
  </w:num>
  <w:num w:numId="9">
    <w:abstractNumId w:val="24"/>
  </w:num>
  <w:num w:numId="10">
    <w:abstractNumId w:val="8"/>
  </w:num>
  <w:num w:numId="11">
    <w:abstractNumId w:val="20"/>
  </w:num>
  <w:num w:numId="12">
    <w:abstractNumId w:val="9"/>
  </w:num>
  <w:num w:numId="13">
    <w:abstractNumId w:val="18"/>
  </w:num>
  <w:num w:numId="14">
    <w:abstractNumId w:val="16"/>
  </w:num>
  <w:num w:numId="15">
    <w:abstractNumId w:val="29"/>
  </w:num>
  <w:num w:numId="16">
    <w:abstractNumId w:val="12"/>
  </w:num>
  <w:num w:numId="17">
    <w:abstractNumId w:val="26"/>
  </w:num>
  <w:num w:numId="18">
    <w:abstractNumId w:val="4"/>
  </w:num>
  <w:num w:numId="19">
    <w:abstractNumId w:val="5"/>
  </w:num>
  <w:num w:numId="20">
    <w:abstractNumId w:val="28"/>
  </w:num>
  <w:num w:numId="21">
    <w:abstractNumId w:val="31"/>
  </w:num>
  <w:num w:numId="22">
    <w:abstractNumId w:val="17"/>
  </w:num>
  <w:num w:numId="23">
    <w:abstractNumId w:val="6"/>
  </w:num>
  <w:num w:numId="24">
    <w:abstractNumId w:val="10"/>
  </w:num>
  <w:num w:numId="25">
    <w:abstractNumId w:val="22"/>
  </w:num>
  <w:num w:numId="26">
    <w:abstractNumId w:val="14"/>
  </w:num>
  <w:num w:numId="27">
    <w:abstractNumId w:val="23"/>
  </w:num>
  <w:num w:numId="28">
    <w:abstractNumId w:val="11"/>
  </w:num>
  <w:num w:numId="29">
    <w:abstractNumId w:val="15"/>
  </w:num>
  <w:num w:numId="30">
    <w:abstractNumId w:val="21"/>
  </w:num>
  <w:num w:numId="31">
    <w:abstractNumId w:val="25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1B"/>
    <w:rsid w:val="0000119F"/>
    <w:rsid w:val="00015D4C"/>
    <w:rsid w:val="000206B9"/>
    <w:rsid w:val="00022006"/>
    <w:rsid w:val="000435BE"/>
    <w:rsid w:val="000438CE"/>
    <w:rsid w:val="00045310"/>
    <w:rsid w:val="00045E94"/>
    <w:rsid w:val="00061370"/>
    <w:rsid w:val="0007452D"/>
    <w:rsid w:val="0008265B"/>
    <w:rsid w:val="000827C6"/>
    <w:rsid w:val="000A03E2"/>
    <w:rsid w:val="000B672F"/>
    <w:rsid w:val="000D156D"/>
    <w:rsid w:val="000D67C0"/>
    <w:rsid w:val="000E6717"/>
    <w:rsid w:val="000E6BC9"/>
    <w:rsid w:val="00102ACB"/>
    <w:rsid w:val="00120C04"/>
    <w:rsid w:val="0012393A"/>
    <w:rsid w:val="00125668"/>
    <w:rsid w:val="00126CA2"/>
    <w:rsid w:val="001326BB"/>
    <w:rsid w:val="00167C35"/>
    <w:rsid w:val="0018171A"/>
    <w:rsid w:val="00186321"/>
    <w:rsid w:val="001962B9"/>
    <w:rsid w:val="00196670"/>
    <w:rsid w:val="001A0C24"/>
    <w:rsid w:val="001B0101"/>
    <w:rsid w:val="001B3B96"/>
    <w:rsid w:val="001C307B"/>
    <w:rsid w:val="001C6A0E"/>
    <w:rsid w:val="001D73D8"/>
    <w:rsid w:val="001E0662"/>
    <w:rsid w:val="001E7826"/>
    <w:rsid w:val="00202A92"/>
    <w:rsid w:val="00203819"/>
    <w:rsid w:val="00212C9D"/>
    <w:rsid w:val="00213BDA"/>
    <w:rsid w:val="00217434"/>
    <w:rsid w:val="00224DA3"/>
    <w:rsid w:val="00232AB8"/>
    <w:rsid w:val="00241F6E"/>
    <w:rsid w:val="0025314F"/>
    <w:rsid w:val="00254C06"/>
    <w:rsid w:val="00255588"/>
    <w:rsid w:val="00277653"/>
    <w:rsid w:val="00285232"/>
    <w:rsid w:val="00287078"/>
    <w:rsid w:val="0029014E"/>
    <w:rsid w:val="0029424C"/>
    <w:rsid w:val="002A723C"/>
    <w:rsid w:val="002B4090"/>
    <w:rsid w:val="002C4BB6"/>
    <w:rsid w:val="002D690F"/>
    <w:rsid w:val="002F082C"/>
    <w:rsid w:val="002F158F"/>
    <w:rsid w:val="002F45C2"/>
    <w:rsid w:val="002F7B4A"/>
    <w:rsid w:val="003013A6"/>
    <w:rsid w:val="0030611F"/>
    <w:rsid w:val="0031408A"/>
    <w:rsid w:val="00320B4D"/>
    <w:rsid w:val="00332E87"/>
    <w:rsid w:val="00334E9A"/>
    <w:rsid w:val="00340276"/>
    <w:rsid w:val="00342D0A"/>
    <w:rsid w:val="003611F3"/>
    <w:rsid w:val="003733E5"/>
    <w:rsid w:val="00383FDD"/>
    <w:rsid w:val="00386504"/>
    <w:rsid w:val="0039337D"/>
    <w:rsid w:val="003B6DDE"/>
    <w:rsid w:val="003C2DFD"/>
    <w:rsid w:val="003C644D"/>
    <w:rsid w:val="003D2C38"/>
    <w:rsid w:val="003F2359"/>
    <w:rsid w:val="003F553D"/>
    <w:rsid w:val="00413837"/>
    <w:rsid w:val="0041685C"/>
    <w:rsid w:val="00421375"/>
    <w:rsid w:val="00434FB0"/>
    <w:rsid w:val="004413D3"/>
    <w:rsid w:val="00443C1E"/>
    <w:rsid w:val="0045127D"/>
    <w:rsid w:val="00451A02"/>
    <w:rsid w:val="00453D0F"/>
    <w:rsid w:val="00461AC6"/>
    <w:rsid w:val="0046589D"/>
    <w:rsid w:val="00470A18"/>
    <w:rsid w:val="0047349C"/>
    <w:rsid w:val="004815E5"/>
    <w:rsid w:val="00484EC8"/>
    <w:rsid w:val="00485F68"/>
    <w:rsid w:val="004934FE"/>
    <w:rsid w:val="004942C6"/>
    <w:rsid w:val="0049531A"/>
    <w:rsid w:val="004A0683"/>
    <w:rsid w:val="004C5BE2"/>
    <w:rsid w:val="004D223C"/>
    <w:rsid w:val="004D31FC"/>
    <w:rsid w:val="004E4A38"/>
    <w:rsid w:val="004E7820"/>
    <w:rsid w:val="004F48EC"/>
    <w:rsid w:val="004F68D3"/>
    <w:rsid w:val="00517170"/>
    <w:rsid w:val="005172E6"/>
    <w:rsid w:val="00524407"/>
    <w:rsid w:val="00531B51"/>
    <w:rsid w:val="00534558"/>
    <w:rsid w:val="0053501B"/>
    <w:rsid w:val="0054095B"/>
    <w:rsid w:val="00541922"/>
    <w:rsid w:val="00543218"/>
    <w:rsid w:val="00552595"/>
    <w:rsid w:val="005560E3"/>
    <w:rsid w:val="0056464D"/>
    <w:rsid w:val="005679B9"/>
    <w:rsid w:val="00580799"/>
    <w:rsid w:val="00586D1A"/>
    <w:rsid w:val="00587ABE"/>
    <w:rsid w:val="005933FC"/>
    <w:rsid w:val="00596032"/>
    <w:rsid w:val="005A3555"/>
    <w:rsid w:val="005C1F97"/>
    <w:rsid w:val="005C439F"/>
    <w:rsid w:val="005D7C96"/>
    <w:rsid w:val="0060221E"/>
    <w:rsid w:val="00602DB5"/>
    <w:rsid w:val="00607980"/>
    <w:rsid w:val="00614990"/>
    <w:rsid w:val="00645BF9"/>
    <w:rsid w:val="0064602A"/>
    <w:rsid w:val="0065625D"/>
    <w:rsid w:val="00682B8E"/>
    <w:rsid w:val="00686986"/>
    <w:rsid w:val="00687949"/>
    <w:rsid w:val="006B380A"/>
    <w:rsid w:val="006B6851"/>
    <w:rsid w:val="006C003D"/>
    <w:rsid w:val="006C6A8F"/>
    <w:rsid w:val="006F6DAA"/>
    <w:rsid w:val="00703117"/>
    <w:rsid w:val="007073A1"/>
    <w:rsid w:val="00744B61"/>
    <w:rsid w:val="0075608D"/>
    <w:rsid w:val="00761028"/>
    <w:rsid w:val="00765900"/>
    <w:rsid w:val="00773534"/>
    <w:rsid w:val="007A12BC"/>
    <w:rsid w:val="007A34EB"/>
    <w:rsid w:val="007A4BEC"/>
    <w:rsid w:val="007C748B"/>
    <w:rsid w:val="007C7D47"/>
    <w:rsid w:val="007D16EF"/>
    <w:rsid w:val="007D3BE0"/>
    <w:rsid w:val="007D4BBD"/>
    <w:rsid w:val="007E38C5"/>
    <w:rsid w:val="007E6007"/>
    <w:rsid w:val="00800360"/>
    <w:rsid w:val="008137CA"/>
    <w:rsid w:val="008139DB"/>
    <w:rsid w:val="00820592"/>
    <w:rsid w:val="00835C26"/>
    <w:rsid w:val="00841151"/>
    <w:rsid w:val="00841E05"/>
    <w:rsid w:val="00846128"/>
    <w:rsid w:val="0085070F"/>
    <w:rsid w:val="00854250"/>
    <w:rsid w:val="008547E8"/>
    <w:rsid w:val="00857372"/>
    <w:rsid w:val="00866467"/>
    <w:rsid w:val="00871606"/>
    <w:rsid w:val="008746BD"/>
    <w:rsid w:val="0087747F"/>
    <w:rsid w:val="0089158F"/>
    <w:rsid w:val="008945F5"/>
    <w:rsid w:val="00896B25"/>
    <w:rsid w:val="008B00D4"/>
    <w:rsid w:val="008B3268"/>
    <w:rsid w:val="008B3B75"/>
    <w:rsid w:val="008B636F"/>
    <w:rsid w:val="008E0901"/>
    <w:rsid w:val="008E3711"/>
    <w:rsid w:val="008F56BB"/>
    <w:rsid w:val="008F605D"/>
    <w:rsid w:val="008F75C4"/>
    <w:rsid w:val="00901024"/>
    <w:rsid w:val="009015F0"/>
    <w:rsid w:val="00910CB6"/>
    <w:rsid w:val="00917989"/>
    <w:rsid w:val="009210F3"/>
    <w:rsid w:val="009247F4"/>
    <w:rsid w:val="00926AD4"/>
    <w:rsid w:val="009376ED"/>
    <w:rsid w:val="00944A6C"/>
    <w:rsid w:val="00945B1C"/>
    <w:rsid w:val="00947BB9"/>
    <w:rsid w:val="00950132"/>
    <w:rsid w:val="00961ADE"/>
    <w:rsid w:val="00961FB7"/>
    <w:rsid w:val="00973BE0"/>
    <w:rsid w:val="00977A79"/>
    <w:rsid w:val="00983191"/>
    <w:rsid w:val="00987A32"/>
    <w:rsid w:val="00995141"/>
    <w:rsid w:val="009A2970"/>
    <w:rsid w:val="009A46A6"/>
    <w:rsid w:val="009B4E2F"/>
    <w:rsid w:val="009E660A"/>
    <w:rsid w:val="00A03712"/>
    <w:rsid w:val="00A06811"/>
    <w:rsid w:val="00A07F1D"/>
    <w:rsid w:val="00A120E3"/>
    <w:rsid w:val="00A12263"/>
    <w:rsid w:val="00A127A4"/>
    <w:rsid w:val="00A32F49"/>
    <w:rsid w:val="00A442F6"/>
    <w:rsid w:val="00A562E8"/>
    <w:rsid w:val="00A67CC8"/>
    <w:rsid w:val="00A7547C"/>
    <w:rsid w:val="00A80C06"/>
    <w:rsid w:val="00A822D7"/>
    <w:rsid w:val="00A94C49"/>
    <w:rsid w:val="00AB5FA6"/>
    <w:rsid w:val="00AB7841"/>
    <w:rsid w:val="00AC2B1B"/>
    <w:rsid w:val="00AC42AC"/>
    <w:rsid w:val="00AC52BE"/>
    <w:rsid w:val="00AD357E"/>
    <w:rsid w:val="00AD60C7"/>
    <w:rsid w:val="00B01D2D"/>
    <w:rsid w:val="00B030CF"/>
    <w:rsid w:val="00B031B8"/>
    <w:rsid w:val="00B205FE"/>
    <w:rsid w:val="00B35756"/>
    <w:rsid w:val="00B517D8"/>
    <w:rsid w:val="00B61EE6"/>
    <w:rsid w:val="00B62F25"/>
    <w:rsid w:val="00B7167F"/>
    <w:rsid w:val="00B81AA5"/>
    <w:rsid w:val="00B912F9"/>
    <w:rsid w:val="00B923C7"/>
    <w:rsid w:val="00B9491F"/>
    <w:rsid w:val="00BB3622"/>
    <w:rsid w:val="00BB4684"/>
    <w:rsid w:val="00BC0CDB"/>
    <w:rsid w:val="00BC298F"/>
    <w:rsid w:val="00BC76E9"/>
    <w:rsid w:val="00BE02CD"/>
    <w:rsid w:val="00BE4479"/>
    <w:rsid w:val="00BE7CFD"/>
    <w:rsid w:val="00C04280"/>
    <w:rsid w:val="00C05844"/>
    <w:rsid w:val="00C11CD0"/>
    <w:rsid w:val="00C216CB"/>
    <w:rsid w:val="00C31784"/>
    <w:rsid w:val="00C36227"/>
    <w:rsid w:val="00C40D00"/>
    <w:rsid w:val="00C46EF8"/>
    <w:rsid w:val="00C57A19"/>
    <w:rsid w:val="00C62FC9"/>
    <w:rsid w:val="00C637EC"/>
    <w:rsid w:val="00C71D15"/>
    <w:rsid w:val="00C75224"/>
    <w:rsid w:val="00CA7D2E"/>
    <w:rsid w:val="00CB79FB"/>
    <w:rsid w:val="00CB7AF6"/>
    <w:rsid w:val="00CC0AF1"/>
    <w:rsid w:val="00CC4B43"/>
    <w:rsid w:val="00CC552D"/>
    <w:rsid w:val="00CF4210"/>
    <w:rsid w:val="00D02077"/>
    <w:rsid w:val="00D0302C"/>
    <w:rsid w:val="00D110A4"/>
    <w:rsid w:val="00D2129F"/>
    <w:rsid w:val="00D23168"/>
    <w:rsid w:val="00D316BA"/>
    <w:rsid w:val="00D34CC0"/>
    <w:rsid w:val="00D41C09"/>
    <w:rsid w:val="00D42838"/>
    <w:rsid w:val="00D53865"/>
    <w:rsid w:val="00D60874"/>
    <w:rsid w:val="00D619D8"/>
    <w:rsid w:val="00D6762C"/>
    <w:rsid w:val="00D70721"/>
    <w:rsid w:val="00D74BB2"/>
    <w:rsid w:val="00D80BB7"/>
    <w:rsid w:val="00D82F39"/>
    <w:rsid w:val="00D86DCF"/>
    <w:rsid w:val="00D9013C"/>
    <w:rsid w:val="00D978EE"/>
    <w:rsid w:val="00DA06DE"/>
    <w:rsid w:val="00DB0767"/>
    <w:rsid w:val="00DB1452"/>
    <w:rsid w:val="00DB3374"/>
    <w:rsid w:val="00DB7434"/>
    <w:rsid w:val="00DC2114"/>
    <w:rsid w:val="00DC25E5"/>
    <w:rsid w:val="00DC2F69"/>
    <w:rsid w:val="00DC4C4D"/>
    <w:rsid w:val="00DD2952"/>
    <w:rsid w:val="00DD6FF6"/>
    <w:rsid w:val="00DE1A71"/>
    <w:rsid w:val="00DE7C57"/>
    <w:rsid w:val="00DF385D"/>
    <w:rsid w:val="00DF6AC4"/>
    <w:rsid w:val="00E06259"/>
    <w:rsid w:val="00E16DDB"/>
    <w:rsid w:val="00E2479A"/>
    <w:rsid w:val="00E32293"/>
    <w:rsid w:val="00E33453"/>
    <w:rsid w:val="00E35C08"/>
    <w:rsid w:val="00E47AA9"/>
    <w:rsid w:val="00E54142"/>
    <w:rsid w:val="00E542FA"/>
    <w:rsid w:val="00E67304"/>
    <w:rsid w:val="00E756B3"/>
    <w:rsid w:val="00E92EFC"/>
    <w:rsid w:val="00EA33FF"/>
    <w:rsid w:val="00EB419D"/>
    <w:rsid w:val="00EE19EC"/>
    <w:rsid w:val="00EE4C2D"/>
    <w:rsid w:val="00EE5B22"/>
    <w:rsid w:val="00EF521A"/>
    <w:rsid w:val="00F07405"/>
    <w:rsid w:val="00F17D3E"/>
    <w:rsid w:val="00F22580"/>
    <w:rsid w:val="00F256AB"/>
    <w:rsid w:val="00F31D45"/>
    <w:rsid w:val="00F379EC"/>
    <w:rsid w:val="00F40536"/>
    <w:rsid w:val="00F53DE1"/>
    <w:rsid w:val="00F5691E"/>
    <w:rsid w:val="00F71DDB"/>
    <w:rsid w:val="00F8100B"/>
    <w:rsid w:val="00F81C5E"/>
    <w:rsid w:val="00F86D06"/>
    <w:rsid w:val="00F961DB"/>
    <w:rsid w:val="00FB0B40"/>
    <w:rsid w:val="00FB102F"/>
    <w:rsid w:val="00FB51D4"/>
    <w:rsid w:val="00FC1C87"/>
    <w:rsid w:val="00FE37EA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D947"/>
  <w15:chartTrackingRefBased/>
  <w15:docId w15:val="{F5674930-CB75-4F2F-9DEF-E0BDC254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7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2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7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7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12C9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C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5BE2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80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C0CDB"/>
    <w:rPr>
      <w:b/>
      <w:bCs/>
    </w:rPr>
  </w:style>
  <w:style w:type="character" w:customStyle="1" w:styleId="30">
    <w:name w:val="标题 3 字符"/>
    <w:basedOn w:val="a0"/>
    <w:link w:val="3"/>
    <w:uiPriority w:val="9"/>
    <w:rsid w:val="00A822D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86B8-9DB9-44E9-B3B4-206CB69C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16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·sILK丶DQ L</dc:creator>
  <cp:keywords/>
  <dc:description/>
  <cp:lastModifiedBy>·sILK丶DQ L</cp:lastModifiedBy>
  <cp:revision>432</cp:revision>
  <dcterms:created xsi:type="dcterms:W3CDTF">2020-06-18T13:05:00Z</dcterms:created>
  <dcterms:modified xsi:type="dcterms:W3CDTF">2021-06-19T05:11:00Z</dcterms:modified>
</cp:coreProperties>
</file>